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48D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domes Īpašuma 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215A9AAD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FD3C7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="00287A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7A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7A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apakšpunktu iesniedzu </w:t>
      </w:r>
      <w:r w:rsidR="00287A07">
        <w:rPr>
          <w:rFonts w:ascii="Times New Roman" w:hAnsi="Times New Roman" w:cs="Times New Roman"/>
          <w:sz w:val="26"/>
          <w:szCs w:val="26"/>
        </w:rPr>
        <w:t xml:space="preserve">starpposma </w:t>
      </w:r>
      <w:r>
        <w:rPr>
          <w:rFonts w:ascii="Times New Roman" w:hAnsi="Times New Roman" w:cs="Times New Roman"/>
          <w:sz w:val="26"/>
          <w:szCs w:val="26"/>
        </w:rPr>
        <w:t>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645BE0CE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F72698">
        <w:rPr>
          <w:rFonts w:ascii="Times New Roman" w:hAnsi="Times New Roman" w:cs="Times New Roman"/>
          <w:sz w:val="26"/>
          <w:szCs w:val="26"/>
        </w:rPr>
        <w:t xml:space="preserve">: Starpposma </w:t>
      </w:r>
      <w:r>
        <w:rPr>
          <w:rFonts w:ascii="Times New Roman" w:hAnsi="Times New Roman" w:cs="Times New Roman"/>
          <w:sz w:val="26"/>
          <w:szCs w:val="26"/>
        </w:rPr>
        <w:t>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0F788404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FD3C7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065E289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APSTIPRINU</w:t>
      </w:r>
      <w:r w:rsidR="005A492A"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:</w:t>
      </w:r>
    </w:p>
    <w:p w14:paraId="3FB08281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īgas domes Īpašuma departamenta</w:t>
      </w:r>
    </w:p>
    <w:p w14:paraId="718B5571" w14:textId="77777777" w:rsidR="00F50E85" w:rsidRPr="004E7A8A" w:rsidRDefault="00A86C5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="0079183F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a vietnieks </w:t>
      </w:r>
      <w:r w:rsidR="00743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– Būvniecības pārvaldes priekšniek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.Rusins</w:t>
      </w:r>
      <w:proofErr w:type="spellEnd"/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2E689E6" w:rsidR="00712F82" w:rsidRPr="004E7A8A" w:rsidRDefault="00F72698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RPPOSMA </w:t>
      </w:r>
      <w:r w:rsidR="009B7160"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57A897FC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635E99">
        <w:rPr>
          <w:rFonts w:ascii="Times New Roman" w:hAnsi="Times New Roman" w:cs="Times New Roman"/>
          <w:sz w:val="28"/>
          <w:szCs w:val="28"/>
        </w:rPr>
        <w:t>1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77777777"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A640B7">
        <w:tc>
          <w:tcPr>
            <w:tcW w:w="5245" w:type="dxa"/>
          </w:tcPr>
          <w:p w14:paraId="0937AF63" w14:textId="77777777"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59327C11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īt, 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bīstamības novēr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oriģinālās substances saglabā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s</w:t>
            </w:r>
          </w:p>
        </w:tc>
      </w:tr>
      <w:tr w:rsidR="00F63F44" w14:paraId="401CEE53" w14:textId="77777777" w:rsidTr="00A640B7">
        <w:tc>
          <w:tcPr>
            <w:tcW w:w="5245" w:type="dxa"/>
          </w:tcPr>
          <w:p w14:paraId="2CD5FF79" w14:textId="08B60B32" w:rsidR="00F63F44" w:rsidRPr="00B13CAA" w:rsidRDefault="00F63F44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noslēgts, pamatojoties uz Rīgas domes Vidi degradējošu būvju komisijas </w:t>
            </w:r>
            <w:r w:rsidR="007468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lēmumu</w:t>
            </w:r>
            <w:r w:rsidR="003911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turpmāk – Lēmums)</w:t>
            </w:r>
          </w:p>
        </w:tc>
        <w:tc>
          <w:tcPr>
            <w:tcW w:w="4961" w:type="dxa"/>
          </w:tcPr>
          <w:p w14:paraId="28B69043" w14:textId="77777777" w:rsidR="00F63F44" w:rsidRPr="00F63F44" w:rsidRDefault="00F63F44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 _______</w:t>
            </w:r>
          </w:p>
          <w:p w14:paraId="7EC922DE" w14:textId="77777777" w:rsidR="00F63F44" w:rsidRPr="00F63F44" w:rsidRDefault="00F63F44" w:rsidP="00F63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210F">
              <w:rPr>
                <w:rFonts w:ascii="Times New Roman" w:hAnsi="Times New Roman" w:cs="Times New Roman"/>
                <w:sz w:val="24"/>
                <w:szCs w:val="24"/>
              </w:rPr>
              <w:t>Par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4B9843" w14:textId="77777777" w:rsidR="00F63F44" w:rsidRDefault="00F63F44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636" w14:paraId="341AA9EC" w14:textId="77777777" w:rsidTr="00A640B7">
        <w:tc>
          <w:tcPr>
            <w:tcW w:w="5245" w:type="dxa"/>
          </w:tcPr>
          <w:p w14:paraId="444CB372" w14:textId="48A284BF" w:rsidR="003D6636" w:rsidRDefault="00307C2F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eriods</w:t>
            </w:r>
          </w:p>
        </w:tc>
        <w:tc>
          <w:tcPr>
            <w:tcW w:w="4961" w:type="dxa"/>
          </w:tcPr>
          <w:p w14:paraId="4D8CF833" w14:textId="616103A1" w:rsidR="003D6636" w:rsidRDefault="00307C2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 __.__.2021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__.__. 2021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0C946038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saukums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333BF32D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D8FB620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F50E85" w:rsidRPr="009B7160">
              <w:rPr>
                <w:rFonts w:ascii="Times New Roman" w:hAnsi="Times New Roman" w:cs="Times New Roman"/>
                <w:sz w:val="26"/>
                <w:szCs w:val="26"/>
              </w:rPr>
              <w:t>uridiskā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0FD6664C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346DD4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7BB9CC01" w:rsidR="00F50E85" w:rsidRPr="00F50E85" w:rsidRDefault="00F50E85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likumiskais pā</w:t>
            </w:r>
            <w:r w:rsidR="000448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 xml:space="preserve">stāvis vai līguma </w:t>
            </w:r>
            <w:r w:rsidR="00E401A1"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.punktā norādītā persona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2CBCEC4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 w:rsidR="00C000B1">
              <w:rPr>
                <w:rFonts w:ascii="Times New Roman" w:hAnsi="Times New Roman" w:cs="Times New Roman"/>
                <w:sz w:val="26"/>
                <w:szCs w:val="26"/>
              </w:rPr>
              <w:t xml:space="preserve"> (tālrunis un </w:t>
            </w:r>
            <w:proofErr w:type="spellStart"/>
            <w:r w:rsidR="00C000B1">
              <w:rPr>
                <w:rFonts w:ascii="Times New Roman" w:hAnsi="Times New Roman" w:cs="Times New Roman"/>
                <w:sz w:val="26"/>
                <w:szCs w:val="26"/>
              </w:rPr>
              <w:t>epasts</w:t>
            </w:r>
            <w:proofErr w:type="spellEnd"/>
            <w:r w:rsidR="00C000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4EC1263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F8A4BCA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78A4678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pilsētas 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domes Īpašuma 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44FCE518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  <w:p w14:paraId="34EDA16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a/s “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B551A60" w14:textId="77777777" w:rsidR="006A47D1" w:rsidRPr="006A47D1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  <w:r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0A2C1B5F" w:rsidR="00CE2EFF" w:rsidRPr="008A7A10" w:rsidRDefault="0039020A" w:rsidP="00B6528C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ā izpildīto darbu apjoma</w:t>
            </w:r>
            <w:r w:rsidR="00666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summa:</w:t>
            </w:r>
          </w:p>
          <w:p w14:paraId="2815D01B" w14:textId="04183920" w:rsidR="00D4406A" w:rsidRPr="008A7A10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darbu veicēja piestādīt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ā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ēķin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summa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70A31313" w14:textId="2EED02E0" w:rsidR="007543BA" w:rsidRPr="008A7A10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finansējuma summa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01609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nuāli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izpilda </w:t>
            </w:r>
            <w:r w:rsidR="00D4406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epartaments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2CF417D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37D27D48" w:rsidR="005A492A" w:rsidRPr="005A492A" w:rsidRDefault="00A0247E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 xml:space="preserve">Informācija par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pildītāja piestādīto </w:t>
      </w:r>
      <w:r w:rsidR="00DF7941">
        <w:rPr>
          <w:rFonts w:ascii="Times New Roman" w:hAnsi="Times New Roman" w:cs="Times New Roman"/>
          <w:b/>
          <w:i/>
          <w:sz w:val="28"/>
          <w:szCs w:val="28"/>
        </w:rPr>
        <w:t>rēķi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6361" w:type="dxa"/>
        <w:tblInd w:w="-459" w:type="dxa"/>
        <w:tblLook w:val="04A0" w:firstRow="1" w:lastRow="0" w:firstColumn="1" w:lastColumn="0" w:noHBand="0" w:noVBand="1"/>
      </w:tblPr>
      <w:tblGrid>
        <w:gridCol w:w="777"/>
        <w:gridCol w:w="3637"/>
        <w:gridCol w:w="1947"/>
      </w:tblGrid>
      <w:tr w:rsidR="00F87722" w14:paraId="468862EC" w14:textId="77777777" w:rsidTr="00F87722">
        <w:trPr>
          <w:trHeight w:val="746"/>
        </w:trPr>
        <w:tc>
          <w:tcPr>
            <w:tcW w:w="777" w:type="dxa"/>
          </w:tcPr>
          <w:p w14:paraId="7B0C909C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3637" w:type="dxa"/>
          </w:tcPr>
          <w:p w14:paraId="31288F3E" w14:textId="3D33DDD9" w:rsidR="00F87722" w:rsidRDefault="00F87722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47" w:type="dxa"/>
          </w:tcPr>
          <w:p w14:paraId="7C0C1556" w14:textId="3F75D760" w:rsidR="00F87722" w:rsidRPr="00AE143D" w:rsidRDefault="00F87722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EUR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87722" w14:paraId="105DAA75" w14:textId="77777777" w:rsidTr="009063CC">
        <w:trPr>
          <w:trHeight w:val="316"/>
        </w:trPr>
        <w:tc>
          <w:tcPr>
            <w:tcW w:w="777" w:type="dxa"/>
          </w:tcPr>
          <w:p w14:paraId="63CCDC59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14:paraId="78B86F85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0B7683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CE57A2" w14:textId="71A5384A" w:rsidR="00DF7941" w:rsidRPr="00DF7941" w:rsidRDefault="000A208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. </w:t>
      </w:r>
      <w:r w:rsidR="00DF7941" w:rsidRPr="00DF7941">
        <w:rPr>
          <w:rFonts w:ascii="Times New Roman" w:hAnsi="Times New Roman" w:cs="Times New Roman"/>
          <w:b/>
          <w:iCs/>
          <w:sz w:val="28"/>
          <w:szCs w:val="28"/>
        </w:rPr>
        <w:t>Pielikumā pievienoto dokumentu saraksts:</w:t>
      </w:r>
    </w:p>
    <w:p w14:paraId="4C04A5BC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941">
        <w:rPr>
          <w:rFonts w:ascii="Times New Roman" w:hAnsi="Times New Roman" w:cs="Times New Roman"/>
          <w:bCs/>
          <w:iCs/>
          <w:sz w:val="28"/>
          <w:szCs w:val="28"/>
        </w:rPr>
        <w:t>1. Veikto darbu pieņemšanu apliecinošie dokumenti*:</w:t>
      </w:r>
    </w:p>
    <w:p w14:paraId="69570CDD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1. _____;</w:t>
      </w:r>
    </w:p>
    <w:p w14:paraId="4B9565E2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2. _____;</w:t>
      </w:r>
    </w:p>
    <w:p w14:paraId="3D7262A6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*akti Forma 2 un Forma 3</w:t>
      </w:r>
    </w:p>
    <w:p w14:paraId="683F4215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2047" w14:textId="77777777" w:rsidR="00DF7941" w:rsidRPr="000A208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081">
        <w:rPr>
          <w:rFonts w:ascii="Times New Roman" w:hAnsi="Times New Roman" w:cs="Times New Roman"/>
          <w:b/>
          <w:iCs/>
          <w:sz w:val="28"/>
          <w:szCs w:val="28"/>
        </w:rPr>
        <w:t>2. Darbu izpildītāja piestādītais rēķins:</w:t>
      </w:r>
    </w:p>
    <w:p w14:paraId="20FE3F47" w14:textId="3F3C2B8B" w:rsidR="00DF7941" w:rsidRPr="000A208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2081">
        <w:rPr>
          <w:rFonts w:ascii="Times New Roman" w:hAnsi="Times New Roman" w:cs="Times New Roman"/>
          <w:bCs/>
          <w:i/>
          <w:sz w:val="28"/>
          <w:szCs w:val="28"/>
        </w:rPr>
        <w:t>2.1. _____</w:t>
      </w:r>
      <w:r w:rsidR="000A2081" w:rsidRPr="000A208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4CE4775" w14:textId="25951C49" w:rsidR="00DF7941" w:rsidRDefault="00EB09FE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09FE">
        <w:rPr>
          <w:rFonts w:ascii="Times New Roman" w:hAnsi="Times New Roman" w:cs="Times New Roman"/>
          <w:b/>
          <w:iCs/>
          <w:sz w:val="28"/>
          <w:szCs w:val="28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Ievietošanai l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>īguma liet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ā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 xml:space="preserve"> iesniegtie dokumenti</w:t>
      </w:r>
      <w:r w:rsidR="00AD149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DC612AC" w14:textId="77777777" w:rsidR="00AD1497" w:rsidRPr="00EB09FE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89823FB" w14:textId="5E507C95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būvdarbu žurnāla apliecinātas kopija vai izdrukas;</w:t>
      </w:r>
    </w:p>
    <w:p w14:paraId="4FA90ACE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3106AA3" w14:textId="2B10B3BA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segto darbu aktu apliecinātas kopijas;</w:t>
      </w:r>
    </w:p>
    <w:p w14:paraId="47D7B4F9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946926B" w14:textId="588AA002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iekārtu montāžu aktu apliecinātas kopijas, segto darbu aktu apliecinātas kopijas;</w:t>
      </w:r>
    </w:p>
    <w:p w14:paraId="636BE42B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03A6C82" w14:textId="21DADF73" w:rsidR="00F87722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u.c. izdevumus pamatojošie dokumenti</w:t>
      </w:r>
      <w:r w:rsidR="0034124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21F6C54" w14:textId="77777777" w:rsidR="00A67515" w:rsidRDefault="00A67515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52055875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77777777" w:rsidR="00ED471E" w:rsidRP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13FE90A6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neattiecināmām izmaksām saskaņā ar Līgumu un </w:t>
      </w:r>
      <w:r w:rsidR="00C11AB8" w:rsidRPr="001A0231">
        <w:rPr>
          <w:rFonts w:ascii="Times New Roman" w:hAnsi="Times New Roman"/>
          <w:sz w:val="26"/>
          <w:szCs w:val="26"/>
        </w:rPr>
        <w:t xml:space="preserve">Rīgas domes </w:t>
      </w:r>
      <w:r w:rsidR="00630364">
        <w:rPr>
          <w:rFonts w:ascii="Times New Roman" w:hAnsi="Times New Roman"/>
          <w:sz w:val="26"/>
          <w:szCs w:val="26"/>
        </w:rPr>
        <w:t>28</w:t>
      </w:r>
      <w:r w:rsidR="00C11AB8" w:rsidRPr="001A0231">
        <w:rPr>
          <w:rFonts w:ascii="Times New Roman" w:hAnsi="Times New Roman"/>
          <w:sz w:val="26"/>
          <w:szCs w:val="26"/>
        </w:rPr>
        <w:t>.0</w:t>
      </w:r>
      <w:r w:rsidR="00630364">
        <w:rPr>
          <w:rFonts w:ascii="Times New Roman" w:hAnsi="Times New Roman"/>
          <w:sz w:val="26"/>
          <w:szCs w:val="26"/>
        </w:rPr>
        <w:t>4</w:t>
      </w:r>
      <w:r w:rsidR="00C11AB8" w:rsidRPr="001A0231">
        <w:rPr>
          <w:rFonts w:ascii="Times New Roman" w:hAnsi="Times New Roman"/>
          <w:sz w:val="26"/>
          <w:szCs w:val="26"/>
        </w:rPr>
        <w:t>.20</w:t>
      </w:r>
      <w:r w:rsidR="00630364">
        <w:rPr>
          <w:rFonts w:ascii="Times New Roman" w:hAnsi="Times New Roman"/>
          <w:sz w:val="26"/>
          <w:szCs w:val="26"/>
        </w:rPr>
        <w:t>21</w:t>
      </w:r>
      <w:r w:rsidR="00C11AB8" w:rsidRPr="001A0231">
        <w:rPr>
          <w:rFonts w:ascii="Times New Roman" w:hAnsi="Times New Roman"/>
          <w:sz w:val="26"/>
          <w:szCs w:val="26"/>
        </w:rPr>
        <w:t xml:space="preserve">. saistošajiem noteikumiem Nr. </w:t>
      </w:r>
      <w:r w:rsidR="00630364">
        <w:rPr>
          <w:rFonts w:ascii="Times New Roman" w:hAnsi="Times New Roman"/>
          <w:sz w:val="26"/>
          <w:szCs w:val="26"/>
        </w:rPr>
        <w:t>45</w:t>
      </w:r>
      <w:r w:rsidR="00C11AB8" w:rsidRPr="001A0231">
        <w:rPr>
          <w:rFonts w:ascii="Times New Roman" w:hAnsi="Times New Roman"/>
          <w:sz w:val="26"/>
          <w:szCs w:val="26"/>
        </w:rPr>
        <w:t xml:space="preserve"> “</w:t>
      </w:r>
      <w:r w:rsidR="00630364" w:rsidRPr="00630364">
        <w:rPr>
          <w:rFonts w:ascii="Times New Roman" w:hAnsi="Times New Roman"/>
          <w:sz w:val="26"/>
          <w:szCs w:val="26"/>
        </w:rPr>
        <w:t xml:space="preserve">Par sakrālā mantojuma saglabāšanas finansēšanu Rīgā </w:t>
      </w:r>
      <w:r w:rsidR="00C11AB8" w:rsidRPr="001A0231">
        <w:rPr>
          <w:rFonts w:ascii="Times New Roman" w:hAnsi="Times New Roman"/>
          <w:sz w:val="26"/>
          <w:szCs w:val="26"/>
        </w:rPr>
        <w:t>”</w:t>
      </w:r>
      <w:r w:rsidRPr="001A0231">
        <w:rPr>
          <w:rFonts w:ascii="Times New Roman" w:hAnsi="Times New Roman"/>
          <w:sz w:val="26"/>
          <w:szCs w:val="26"/>
        </w:rPr>
        <w:t xml:space="preserve"> (turpmāk – Saistošie noteikumi)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1EF8B571" w14:textId="166E5E5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356B43">
        <w:rPr>
          <w:rFonts w:ascii="Times New Roman" w:hAnsi="Times New Roman"/>
          <w:sz w:val="26"/>
          <w:szCs w:val="26"/>
        </w:rPr>
        <w:t>1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77777777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B31196" w14:textId="77777777" w:rsidR="00AB337D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14:paraId="62B66A07" w14:textId="77777777" w:rsidR="00AB337D" w:rsidRDefault="004F612F" w:rsidP="00191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12F">
        <w:rPr>
          <w:rFonts w:ascii="Times New Roman" w:hAnsi="Times New Roman" w:cs="Times New Roman"/>
          <w:sz w:val="20"/>
          <w:szCs w:val="20"/>
        </w:rPr>
        <w:t>(vārds, uzvārds</w:t>
      </w:r>
      <w:r w:rsidR="00A745E4">
        <w:rPr>
          <w:rFonts w:ascii="Times New Roman" w:hAnsi="Times New Roman" w:cs="Times New Roman"/>
          <w:sz w:val="20"/>
          <w:szCs w:val="20"/>
        </w:rPr>
        <w:t>, amats/pārstāvības pamats</w:t>
      </w:r>
      <w:r w:rsidRPr="004F612F">
        <w:rPr>
          <w:rFonts w:ascii="Times New Roman" w:hAnsi="Times New Roman" w:cs="Times New Roman"/>
          <w:sz w:val="20"/>
          <w:szCs w:val="20"/>
        </w:rPr>
        <w:t>)</w:t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>(paraksts)</w:t>
      </w:r>
    </w:p>
    <w:p w14:paraId="00C2D01E" w14:textId="77777777" w:rsidR="00A67515" w:rsidRDefault="00A67515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14:paraId="42A24E5C" w14:textId="58B05BE9" w:rsidR="00B6198C" w:rsidRDefault="00B6198C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F15ADD" w:rsidRPr="005608F1" w14:paraId="323DC763" w14:textId="77777777" w:rsidTr="007E70FB">
        <w:tc>
          <w:tcPr>
            <w:tcW w:w="3238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238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3238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7E70FB">
        <w:tc>
          <w:tcPr>
            <w:tcW w:w="3238" w:type="dxa"/>
          </w:tcPr>
          <w:p w14:paraId="0716F4D0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238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7E70FB">
        <w:tc>
          <w:tcPr>
            <w:tcW w:w="3238" w:type="dxa"/>
          </w:tcPr>
          <w:p w14:paraId="277CA55C" w14:textId="5CA7037B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niecības pārvaldes Projektu vadības nodaļa</w:t>
            </w:r>
            <w:r w:rsidR="006303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E08533" w14:textId="3DCE6588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630364" w:rsidRPr="00630364">
              <w:rPr>
                <w:rFonts w:ascii="Times New Roman" w:hAnsi="Times New Roman" w:cs="Times New Roman"/>
                <w:i/>
                <w:sz w:val="26"/>
                <w:szCs w:val="26"/>
              </w:rPr>
              <w:t>bīstamības novēršanas/oriģinālās substances saglabāšanas projekt</w:t>
            </w:r>
            <w:r w:rsidR="00630364">
              <w:rPr>
                <w:rFonts w:ascii="Times New Roman" w:hAnsi="Times New Roman" w:cs="Times New Roman"/>
                <w:i/>
                <w:sz w:val="26"/>
                <w:szCs w:val="26"/>
              </w:rPr>
              <w:t>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8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7E70FB">
        <w:tc>
          <w:tcPr>
            <w:tcW w:w="3238" w:type="dxa"/>
          </w:tcPr>
          <w:p w14:paraId="4DCFDD5A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</w:t>
            </w:r>
            <w:r w:rsidR="009035D0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766B2">
              <w:rPr>
                <w:rFonts w:ascii="Times New Roman" w:hAnsi="Times New Roman" w:cs="Times New Roman"/>
                <w:i/>
                <w:sz w:val="26"/>
                <w:szCs w:val="26"/>
              </w:rPr>
              <w:t>I.Pētersone</w:t>
            </w:r>
            <w:proofErr w:type="spellEnd"/>
          </w:p>
        </w:tc>
        <w:tc>
          <w:tcPr>
            <w:tcW w:w="3238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0C9E3345" w14:textId="77777777" w:rsidTr="007E70FB">
        <w:tc>
          <w:tcPr>
            <w:tcW w:w="3238" w:type="dxa"/>
          </w:tcPr>
          <w:p w14:paraId="06A6DA00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domes Īpašuma departamenta Būvju sakārtošanas pārvaldes priekšnieka vietniece </w:t>
            </w:r>
            <w:proofErr w:type="spellStart"/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I.Miķelsone</w:t>
            </w:r>
            <w:proofErr w:type="spellEnd"/>
          </w:p>
        </w:tc>
        <w:tc>
          <w:tcPr>
            <w:tcW w:w="3238" w:type="dxa"/>
          </w:tcPr>
          <w:p w14:paraId="4A05D969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5D727FD0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7E70FB">
        <w:tc>
          <w:tcPr>
            <w:tcW w:w="3238" w:type="dxa"/>
          </w:tcPr>
          <w:p w14:paraId="2C219657" w14:textId="77777777" w:rsidR="00F15ADD" w:rsidRPr="0079183F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šanas pārvaldes priekšnieks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.</w:t>
            </w: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Maizenbergs</w:t>
            </w:r>
            <w:proofErr w:type="spellEnd"/>
          </w:p>
        </w:tc>
        <w:tc>
          <w:tcPr>
            <w:tcW w:w="3238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7E70FB">
        <w:tc>
          <w:tcPr>
            <w:tcW w:w="3238" w:type="dxa"/>
          </w:tcPr>
          <w:p w14:paraId="5060E5CB" w14:textId="77777777" w:rsidR="00F15ADD" w:rsidRPr="00673EE1" w:rsidRDefault="00F15ADD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domes Īpašuma departamenta Finanšu plānošanas pārvaldes priekšniece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J.Golubeva</w:t>
            </w:r>
            <w:proofErr w:type="spellEnd"/>
          </w:p>
        </w:tc>
        <w:tc>
          <w:tcPr>
            <w:tcW w:w="3238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5A492A">
      <w:pgSz w:w="12240" w:h="15840"/>
      <w:pgMar w:top="993" w:right="1041" w:bottom="1418" w:left="1701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6899" w14:textId="77777777" w:rsidR="00BA205D" w:rsidRDefault="00BA205D" w:rsidP="00E373F9">
      <w:pPr>
        <w:spacing w:after="0" w:line="240" w:lineRule="auto"/>
      </w:pPr>
      <w:r>
        <w:separator/>
      </w:r>
    </w:p>
  </w:endnote>
  <w:endnote w:type="continuationSeparator" w:id="0">
    <w:p w14:paraId="7AE3034F" w14:textId="77777777" w:rsidR="00BA205D" w:rsidRDefault="00BA205D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737E" w14:textId="77777777" w:rsidR="00BA205D" w:rsidRDefault="00BA205D" w:rsidP="00E373F9">
      <w:pPr>
        <w:spacing w:after="0" w:line="240" w:lineRule="auto"/>
      </w:pPr>
      <w:r>
        <w:separator/>
      </w:r>
    </w:p>
  </w:footnote>
  <w:footnote w:type="continuationSeparator" w:id="0">
    <w:p w14:paraId="421CC372" w14:textId="77777777" w:rsidR="00BA205D" w:rsidRDefault="00BA205D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2081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447D"/>
    <w:rsid w:val="00260A96"/>
    <w:rsid w:val="00287A07"/>
    <w:rsid w:val="00295B15"/>
    <w:rsid w:val="002B4C1F"/>
    <w:rsid w:val="002D2212"/>
    <w:rsid w:val="002D5A7E"/>
    <w:rsid w:val="002E26C6"/>
    <w:rsid w:val="002F1B9D"/>
    <w:rsid w:val="00307C2F"/>
    <w:rsid w:val="0034124D"/>
    <w:rsid w:val="003461D0"/>
    <w:rsid w:val="00346DD4"/>
    <w:rsid w:val="00352BA0"/>
    <w:rsid w:val="00356B43"/>
    <w:rsid w:val="00370674"/>
    <w:rsid w:val="00383F75"/>
    <w:rsid w:val="0039020A"/>
    <w:rsid w:val="0039119C"/>
    <w:rsid w:val="003D33C3"/>
    <w:rsid w:val="003D663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748C"/>
    <w:rsid w:val="004B2033"/>
    <w:rsid w:val="004B7BB5"/>
    <w:rsid w:val="004C574A"/>
    <w:rsid w:val="004D4317"/>
    <w:rsid w:val="004E7A8A"/>
    <w:rsid w:val="004F0C64"/>
    <w:rsid w:val="004F2077"/>
    <w:rsid w:val="004F612F"/>
    <w:rsid w:val="005025D3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6033CD"/>
    <w:rsid w:val="0061269D"/>
    <w:rsid w:val="00616D27"/>
    <w:rsid w:val="00625962"/>
    <w:rsid w:val="00630364"/>
    <w:rsid w:val="00634A7F"/>
    <w:rsid w:val="00635E99"/>
    <w:rsid w:val="00666741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43FB"/>
    <w:rsid w:val="0072652D"/>
    <w:rsid w:val="00740573"/>
    <w:rsid w:val="007434E8"/>
    <w:rsid w:val="007468F4"/>
    <w:rsid w:val="007543BA"/>
    <w:rsid w:val="00790FBB"/>
    <w:rsid w:val="0079183F"/>
    <w:rsid w:val="007B3033"/>
    <w:rsid w:val="007D14D7"/>
    <w:rsid w:val="007D6859"/>
    <w:rsid w:val="007E41DA"/>
    <w:rsid w:val="00801AF0"/>
    <w:rsid w:val="008406CE"/>
    <w:rsid w:val="008446C3"/>
    <w:rsid w:val="00874143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766B2"/>
    <w:rsid w:val="009824E6"/>
    <w:rsid w:val="009A0C9B"/>
    <w:rsid w:val="009A2006"/>
    <w:rsid w:val="009B7160"/>
    <w:rsid w:val="009C75A6"/>
    <w:rsid w:val="009E17DC"/>
    <w:rsid w:val="009F0DEF"/>
    <w:rsid w:val="009F6B1E"/>
    <w:rsid w:val="00A0247E"/>
    <w:rsid w:val="00A02E30"/>
    <w:rsid w:val="00A1034A"/>
    <w:rsid w:val="00A11479"/>
    <w:rsid w:val="00A223A7"/>
    <w:rsid w:val="00A3620B"/>
    <w:rsid w:val="00A640B7"/>
    <w:rsid w:val="00A67515"/>
    <w:rsid w:val="00A745E4"/>
    <w:rsid w:val="00A7668B"/>
    <w:rsid w:val="00A818F6"/>
    <w:rsid w:val="00A86C55"/>
    <w:rsid w:val="00AA070E"/>
    <w:rsid w:val="00AB337D"/>
    <w:rsid w:val="00AC6238"/>
    <w:rsid w:val="00AD1497"/>
    <w:rsid w:val="00AD5315"/>
    <w:rsid w:val="00AD64F8"/>
    <w:rsid w:val="00AE143D"/>
    <w:rsid w:val="00AE2920"/>
    <w:rsid w:val="00AE4323"/>
    <w:rsid w:val="00AF0857"/>
    <w:rsid w:val="00B13CAA"/>
    <w:rsid w:val="00B144EB"/>
    <w:rsid w:val="00B36F61"/>
    <w:rsid w:val="00B40847"/>
    <w:rsid w:val="00B6198C"/>
    <w:rsid w:val="00B6528C"/>
    <w:rsid w:val="00B745DD"/>
    <w:rsid w:val="00B84EEF"/>
    <w:rsid w:val="00B85275"/>
    <w:rsid w:val="00BA205D"/>
    <w:rsid w:val="00BA2C15"/>
    <w:rsid w:val="00BC5B75"/>
    <w:rsid w:val="00BE0BDC"/>
    <w:rsid w:val="00BE2B86"/>
    <w:rsid w:val="00BF2C2D"/>
    <w:rsid w:val="00C000B1"/>
    <w:rsid w:val="00C00AD7"/>
    <w:rsid w:val="00C013EB"/>
    <w:rsid w:val="00C11AB8"/>
    <w:rsid w:val="00C23356"/>
    <w:rsid w:val="00C303E5"/>
    <w:rsid w:val="00C37E80"/>
    <w:rsid w:val="00C40D7F"/>
    <w:rsid w:val="00C5060D"/>
    <w:rsid w:val="00C710B9"/>
    <w:rsid w:val="00C71197"/>
    <w:rsid w:val="00C807D0"/>
    <w:rsid w:val="00CA1D4F"/>
    <w:rsid w:val="00CB0254"/>
    <w:rsid w:val="00CD564C"/>
    <w:rsid w:val="00CE2EFF"/>
    <w:rsid w:val="00CE4604"/>
    <w:rsid w:val="00D179F9"/>
    <w:rsid w:val="00D35875"/>
    <w:rsid w:val="00D4120B"/>
    <w:rsid w:val="00D43701"/>
    <w:rsid w:val="00D4406A"/>
    <w:rsid w:val="00D63FAF"/>
    <w:rsid w:val="00D83D83"/>
    <w:rsid w:val="00D9305C"/>
    <w:rsid w:val="00DA3C56"/>
    <w:rsid w:val="00DA49B4"/>
    <w:rsid w:val="00DA6A98"/>
    <w:rsid w:val="00DE1A08"/>
    <w:rsid w:val="00DF7941"/>
    <w:rsid w:val="00E066D9"/>
    <w:rsid w:val="00E1462C"/>
    <w:rsid w:val="00E17AAC"/>
    <w:rsid w:val="00E20EA2"/>
    <w:rsid w:val="00E308D5"/>
    <w:rsid w:val="00E373F9"/>
    <w:rsid w:val="00E401A1"/>
    <w:rsid w:val="00E51C7D"/>
    <w:rsid w:val="00E711B8"/>
    <w:rsid w:val="00E95D3A"/>
    <w:rsid w:val="00EA0D5D"/>
    <w:rsid w:val="00EB09FE"/>
    <w:rsid w:val="00ED3730"/>
    <w:rsid w:val="00ED471E"/>
    <w:rsid w:val="00ED79DE"/>
    <w:rsid w:val="00F13BA2"/>
    <w:rsid w:val="00F15ADD"/>
    <w:rsid w:val="00F22F76"/>
    <w:rsid w:val="00F404E1"/>
    <w:rsid w:val="00F50E85"/>
    <w:rsid w:val="00F54745"/>
    <w:rsid w:val="00F60D91"/>
    <w:rsid w:val="00F63F44"/>
    <w:rsid w:val="00F72698"/>
    <w:rsid w:val="00F87722"/>
    <w:rsid w:val="00F91C92"/>
    <w:rsid w:val="00FB1160"/>
    <w:rsid w:val="00FB389C"/>
    <w:rsid w:val="00FD3C7F"/>
    <w:rsid w:val="00FD476B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17" ma:contentTypeDescription="Izveidot jaunu dokumentu." ma:contentTypeScope="" ma:versionID="a8be6f1bd7093a3f45d432378f0e34b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6d2e1fbcb61e3c4751c44c9f28aabc14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20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1D08F-D75C-4484-AEAD-8C273CE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15157-02E6-49FF-A962-AA26FE4653AF}">
  <ds:schemaRefs>
    <ds:schemaRef ds:uri="http://schemas.microsoft.com/office/2006/metadata/properties"/>
    <ds:schemaRef ds:uri="http://schemas.microsoft.com/office/infopath/2007/PartnerControls"/>
    <ds:schemaRef ds:uri="5cbae58a-7b47-4270-8995-f30775344939"/>
  </ds:schemaRefs>
</ds:datastoreItem>
</file>

<file path=customXml/itemProps4.xml><?xml version="1.0" encoding="utf-8"?>
<ds:datastoreItem xmlns:ds="http://schemas.openxmlformats.org/officeDocument/2006/customXml" ds:itemID="{9EFC5A33-DD30-41C5-914A-DC813BF44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Irīna Miķelsone</cp:lastModifiedBy>
  <cp:revision>3</cp:revision>
  <cp:lastPrinted>2021-05-24T08:49:00Z</cp:lastPrinted>
  <dcterms:created xsi:type="dcterms:W3CDTF">2021-07-12T13:50:00Z</dcterms:created>
  <dcterms:modified xsi:type="dcterms:W3CDTF">2021-07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